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2D" w:rsidRPr="00ED3C2D" w:rsidRDefault="00ED3C2D" w:rsidP="00ED3C2D">
      <w:pPr>
        <w:jc w:val="left"/>
        <w:rPr>
          <w:rFonts w:ascii="宋体" w:eastAsia="宋体" w:hAnsi="宋体"/>
          <w:b/>
          <w:sz w:val="32"/>
          <w:szCs w:val="32"/>
        </w:rPr>
      </w:pPr>
      <w:r w:rsidRPr="00ED3C2D">
        <w:rPr>
          <w:rFonts w:ascii="宋体" w:eastAsia="宋体" w:hAnsi="宋体" w:hint="eastAsia"/>
          <w:b/>
          <w:sz w:val="32"/>
          <w:szCs w:val="32"/>
        </w:rPr>
        <w:t>附件</w:t>
      </w:r>
      <w:r w:rsidRPr="00ED3C2D">
        <w:rPr>
          <w:rFonts w:ascii="宋体" w:eastAsia="宋体" w:hAnsi="宋体"/>
          <w:b/>
          <w:sz w:val="32"/>
          <w:szCs w:val="32"/>
        </w:rPr>
        <w:t>3</w:t>
      </w:r>
    </w:p>
    <w:p w:rsidR="005F7947" w:rsidRPr="00E832B1" w:rsidRDefault="005F7947" w:rsidP="005F7947">
      <w:pPr>
        <w:widowControl/>
        <w:adjustRightInd w:val="0"/>
        <w:snapToGrid w:val="0"/>
        <w:spacing w:afterLines="200" w:line="300" w:lineRule="atLeas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kern w:val="0"/>
          <w:sz w:val="32"/>
          <w:szCs w:val="32"/>
          <w:u w:val="single"/>
        </w:rPr>
        <w:t xml:space="preserve">           </w:t>
      </w:r>
      <w:r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 xml:space="preserve"> </w:t>
      </w:r>
      <w:r w:rsidRPr="00E832B1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年硕士研究生国家奖学金获奖学生汇总表</w:t>
      </w:r>
    </w:p>
    <w:p w:rsidR="00ED3C2D" w:rsidRPr="007552BA" w:rsidRDefault="00ED3C2D" w:rsidP="00ED3C2D">
      <w:pPr>
        <w:spacing w:line="240" w:lineRule="atLeast"/>
        <w:rPr>
          <w:rFonts w:ascii="宋体"/>
          <w:color w:val="000000"/>
          <w:sz w:val="24"/>
        </w:rPr>
      </w:pPr>
      <w:r w:rsidRPr="007552BA">
        <w:rPr>
          <w:rFonts w:ascii="宋体" w:hAnsi="宋体" w:hint="eastAsia"/>
          <w:color w:val="000000"/>
          <w:sz w:val="24"/>
        </w:rPr>
        <w:t>报送单位：</w:t>
      </w:r>
      <w:r w:rsidRPr="007552BA">
        <w:rPr>
          <w:rFonts w:ascii="宋体" w:hAnsi="宋体"/>
          <w:color w:val="000000"/>
          <w:sz w:val="24"/>
          <w:u w:val="single"/>
        </w:rPr>
        <w:t xml:space="preserve">                    </w:t>
      </w:r>
      <w:r w:rsidRPr="007552BA">
        <w:rPr>
          <w:rFonts w:ascii="宋体" w:hAnsi="宋体"/>
          <w:color w:val="000000"/>
          <w:sz w:val="24"/>
        </w:rPr>
        <w:t>(</w:t>
      </w:r>
      <w:r w:rsidRPr="007552BA">
        <w:rPr>
          <w:rFonts w:ascii="宋体" w:hAnsi="宋体" w:hint="eastAsia"/>
          <w:color w:val="000000"/>
          <w:sz w:val="24"/>
        </w:rPr>
        <w:t>公章</w:t>
      </w:r>
      <w:r w:rsidRPr="007552BA">
        <w:rPr>
          <w:rFonts w:ascii="宋体" w:hAnsi="宋体"/>
          <w:color w:val="000000"/>
          <w:sz w:val="24"/>
        </w:rPr>
        <w:t xml:space="preserve">)  </w:t>
      </w:r>
    </w:p>
    <w:p w:rsidR="00ED3C2D" w:rsidRPr="007552BA" w:rsidRDefault="00ED3C2D" w:rsidP="00ED3C2D">
      <w:pPr>
        <w:spacing w:line="240" w:lineRule="atLeast"/>
        <w:rPr>
          <w:rFonts w:ascii="宋体"/>
          <w:color w:val="000000"/>
          <w:sz w:val="24"/>
        </w:rPr>
      </w:pPr>
      <w:r w:rsidRPr="007552BA">
        <w:rPr>
          <w:rFonts w:ascii="宋体" w:hAnsi="宋体"/>
          <w:color w:val="000000"/>
          <w:sz w:val="24"/>
        </w:rPr>
        <w:t xml:space="preserve">                                             </w:t>
      </w:r>
    </w:p>
    <w:tbl>
      <w:tblPr>
        <w:tblW w:w="15897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01"/>
        <w:gridCol w:w="1790"/>
        <w:gridCol w:w="1198"/>
        <w:gridCol w:w="1197"/>
        <w:gridCol w:w="2117"/>
        <w:gridCol w:w="1064"/>
        <w:gridCol w:w="1150"/>
        <w:gridCol w:w="1435"/>
        <w:gridCol w:w="1435"/>
        <w:gridCol w:w="1655"/>
        <w:gridCol w:w="1655"/>
      </w:tblGrid>
      <w:tr w:rsidR="00ED3C2D" w:rsidRPr="007552BA" w:rsidTr="001F0FF7">
        <w:trPr>
          <w:cantSplit/>
          <w:trHeight w:val="435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性别</w:t>
            </w: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民族</w:t>
            </w: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公民身份号码</w:t>
            </w: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培养</w:t>
            </w:r>
          </w:p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基层</w:t>
            </w:r>
          </w:p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专业</w:t>
            </w: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hint="eastAsia"/>
                <w:kern w:val="0"/>
                <w:sz w:val="24"/>
              </w:rPr>
              <w:t>学号</w:t>
            </w: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7552BA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入学年月</w:t>
            </w: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类别</w:t>
            </w: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  <w:tr w:rsidR="00ED3C2D" w:rsidRPr="007552BA" w:rsidTr="001F0FF7">
        <w:trPr>
          <w:trHeight w:val="540"/>
          <w:jc w:val="center"/>
        </w:trPr>
        <w:tc>
          <w:tcPr>
            <w:tcW w:w="1201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3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ED3C2D" w:rsidRPr="007552BA" w:rsidRDefault="00ED3C2D" w:rsidP="001F0FF7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4"/>
              </w:rPr>
            </w:pPr>
          </w:p>
        </w:tc>
      </w:tr>
    </w:tbl>
    <w:p w:rsidR="00ED3C2D" w:rsidRDefault="00ED3C2D" w:rsidP="005F7947">
      <w:pPr>
        <w:adjustRightInd w:val="0"/>
        <w:snapToGrid w:val="0"/>
        <w:spacing w:beforeLines="50"/>
        <w:rPr>
          <w:szCs w:val="21"/>
        </w:rPr>
      </w:pPr>
      <w:r>
        <w:rPr>
          <w:rFonts w:hint="eastAsia"/>
          <w:szCs w:val="21"/>
        </w:rPr>
        <w:t>说明：“</w:t>
      </w:r>
      <w:r w:rsidRPr="000413BA">
        <w:rPr>
          <w:rFonts w:hint="eastAsia"/>
          <w:szCs w:val="21"/>
        </w:rPr>
        <w:t>类别</w:t>
      </w:r>
      <w:r>
        <w:rPr>
          <w:rFonts w:hint="eastAsia"/>
          <w:szCs w:val="21"/>
        </w:rPr>
        <w:t>”包括定向名额和竞争名额（选送）两类</w:t>
      </w:r>
    </w:p>
    <w:p w:rsidR="00ED3C2D" w:rsidRPr="007552BA" w:rsidRDefault="00ED3C2D" w:rsidP="005F7947">
      <w:pPr>
        <w:adjustRightInd w:val="0"/>
        <w:snapToGrid w:val="0"/>
        <w:spacing w:beforeLines="50"/>
        <w:rPr>
          <w:szCs w:val="21"/>
        </w:rPr>
      </w:pPr>
      <w:r w:rsidRPr="007552BA">
        <w:rPr>
          <w:rFonts w:hint="eastAsia"/>
          <w:szCs w:val="21"/>
        </w:rPr>
        <w:t>经办人：</w:t>
      </w:r>
      <w:r w:rsidRPr="007552BA">
        <w:rPr>
          <w:szCs w:val="21"/>
        </w:rPr>
        <w:t xml:space="preserve">              </w:t>
      </w:r>
      <w:r w:rsidRPr="007552BA">
        <w:rPr>
          <w:rFonts w:hint="eastAsia"/>
          <w:szCs w:val="21"/>
        </w:rPr>
        <w:t>联系电话：</w:t>
      </w:r>
      <w:r w:rsidRPr="007552BA">
        <w:rPr>
          <w:szCs w:val="21"/>
        </w:rPr>
        <w:t xml:space="preserve">              </w:t>
      </w:r>
      <w:r w:rsidRPr="00406CF5">
        <w:rPr>
          <w:rFonts w:hint="eastAsia"/>
          <w:szCs w:val="21"/>
        </w:rPr>
        <w:t>传真：</w:t>
      </w:r>
      <w:r w:rsidRPr="00406CF5">
        <w:rPr>
          <w:szCs w:val="21"/>
        </w:rPr>
        <w:t xml:space="preserve">  </w:t>
      </w:r>
      <w:r>
        <w:rPr>
          <w:szCs w:val="21"/>
        </w:rPr>
        <w:t xml:space="preserve">                  </w:t>
      </w:r>
      <w:r w:rsidRPr="007552BA">
        <w:rPr>
          <w:rFonts w:hint="eastAsia"/>
          <w:szCs w:val="21"/>
        </w:rPr>
        <w:t>电子信箱：</w:t>
      </w:r>
      <w:r w:rsidRPr="007552BA">
        <w:rPr>
          <w:szCs w:val="21"/>
        </w:rPr>
        <w:t xml:space="preserve">                      </w:t>
      </w:r>
    </w:p>
    <w:p w:rsidR="00094530" w:rsidRDefault="00ED3C2D" w:rsidP="0059377B">
      <w:pPr>
        <w:adjustRightInd w:val="0"/>
        <w:snapToGrid w:val="0"/>
        <w:spacing w:beforeLines="50"/>
      </w:pPr>
      <w:r w:rsidRPr="007552BA">
        <w:rPr>
          <w:rFonts w:ascii="宋体" w:hAnsi="宋体" w:hint="eastAsia"/>
          <w:color w:val="000000"/>
          <w:szCs w:val="21"/>
        </w:rPr>
        <w:lastRenderedPageBreak/>
        <w:t>填表日期：</w:t>
      </w:r>
      <w:r w:rsidRPr="007552BA">
        <w:rPr>
          <w:rFonts w:ascii="宋体" w:hAnsi="宋体"/>
          <w:color w:val="000000"/>
          <w:szCs w:val="21"/>
        </w:rPr>
        <w:t xml:space="preserve">      </w:t>
      </w:r>
      <w:r w:rsidRPr="007552BA">
        <w:rPr>
          <w:rFonts w:ascii="宋体" w:hAnsi="宋体" w:hint="eastAsia"/>
          <w:color w:val="000000"/>
          <w:szCs w:val="21"/>
        </w:rPr>
        <w:t>年</w:t>
      </w:r>
      <w:r w:rsidRPr="007552BA">
        <w:rPr>
          <w:rFonts w:ascii="宋体" w:hAnsi="宋体"/>
          <w:color w:val="000000"/>
          <w:szCs w:val="21"/>
        </w:rPr>
        <w:t xml:space="preserve">      </w:t>
      </w:r>
      <w:r w:rsidRPr="007552BA">
        <w:rPr>
          <w:rFonts w:ascii="宋体" w:hAnsi="宋体" w:hint="eastAsia"/>
          <w:color w:val="000000"/>
          <w:szCs w:val="21"/>
        </w:rPr>
        <w:t>月</w:t>
      </w:r>
      <w:r w:rsidRPr="007552BA">
        <w:rPr>
          <w:rFonts w:ascii="宋体" w:hAnsi="宋体"/>
          <w:color w:val="000000"/>
          <w:szCs w:val="21"/>
        </w:rPr>
        <w:t xml:space="preserve">     </w:t>
      </w:r>
      <w:r w:rsidRPr="007552BA">
        <w:rPr>
          <w:rFonts w:ascii="宋体" w:hAnsi="宋体" w:hint="eastAsia"/>
          <w:color w:val="000000"/>
          <w:szCs w:val="21"/>
        </w:rPr>
        <w:t>日</w:t>
      </w:r>
    </w:p>
    <w:sectPr w:rsidR="00094530" w:rsidSect="00BD63C0">
      <w:pgSz w:w="16838" w:h="11906" w:orient="landscape"/>
      <w:pgMar w:top="1797" w:right="1440" w:bottom="1276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F4" w:rsidRDefault="001B77F4" w:rsidP="00786EED">
      <w:r>
        <w:separator/>
      </w:r>
    </w:p>
  </w:endnote>
  <w:endnote w:type="continuationSeparator" w:id="1">
    <w:p w:rsidR="001B77F4" w:rsidRDefault="001B77F4" w:rsidP="0078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F4" w:rsidRDefault="001B77F4" w:rsidP="00786EED">
      <w:r>
        <w:separator/>
      </w:r>
    </w:p>
  </w:footnote>
  <w:footnote w:type="continuationSeparator" w:id="1">
    <w:p w:rsidR="001B77F4" w:rsidRDefault="001B77F4" w:rsidP="00786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C2D"/>
    <w:rsid w:val="00000591"/>
    <w:rsid w:val="00002285"/>
    <w:rsid w:val="000047C5"/>
    <w:rsid w:val="00011EE7"/>
    <w:rsid w:val="00020427"/>
    <w:rsid w:val="000256AA"/>
    <w:rsid w:val="00032AB2"/>
    <w:rsid w:val="00032B5C"/>
    <w:rsid w:val="000446E8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2F95"/>
    <w:rsid w:val="000930BB"/>
    <w:rsid w:val="00094530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923CA"/>
    <w:rsid w:val="0019258C"/>
    <w:rsid w:val="00193990"/>
    <w:rsid w:val="00194383"/>
    <w:rsid w:val="00197E60"/>
    <w:rsid w:val="001A42C3"/>
    <w:rsid w:val="001A5D9B"/>
    <w:rsid w:val="001B0641"/>
    <w:rsid w:val="001B1A40"/>
    <w:rsid w:val="001B2C83"/>
    <w:rsid w:val="001B37AB"/>
    <w:rsid w:val="001B6351"/>
    <w:rsid w:val="001B77F4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23E47"/>
    <w:rsid w:val="00224D96"/>
    <w:rsid w:val="00226B15"/>
    <w:rsid w:val="0023280E"/>
    <w:rsid w:val="00233975"/>
    <w:rsid w:val="00233A0F"/>
    <w:rsid w:val="00241806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53AE"/>
    <w:rsid w:val="00287290"/>
    <w:rsid w:val="0029011E"/>
    <w:rsid w:val="00293AEF"/>
    <w:rsid w:val="00296591"/>
    <w:rsid w:val="0029770A"/>
    <w:rsid w:val="002A0C99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2CA4"/>
    <w:rsid w:val="00300974"/>
    <w:rsid w:val="00301348"/>
    <w:rsid w:val="00301EC6"/>
    <w:rsid w:val="0030220D"/>
    <w:rsid w:val="00307724"/>
    <w:rsid w:val="003113A7"/>
    <w:rsid w:val="003128C9"/>
    <w:rsid w:val="0031639F"/>
    <w:rsid w:val="0031655B"/>
    <w:rsid w:val="0031771C"/>
    <w:rsid w:val="00320FC3"/>
    <w:rsid w:val="00321C3D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47E01"/>
    <w:rsid w:val="004512D7"/>
    <w:rsid w:val="00451935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377B"/>
    <w:rsid w:val="00594A48"/>
    <w:rsid w:val="005B13C4"/>
    <w:rsid w:val="005B423F"/>
    <w:rsid w:val="005C01E0"/>
    <w:rsid w:val="005C1B78"/>
    <w:rsid w:val="005F20A1"/>
    <w:rsid w:val="005F7947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37CC"/>
    <w:rsid w:val="006545E2"/>
    <w:rsid w:val="00657170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6EED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85BAA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B1C45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F81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3416"/>
    <w:rsid w:val="00BE4F40"/>
    <w:rsid w:val="00C01440"/>
    <w:rsid w:val="00C015B0"/>
    <w:rsid w:val="00C048A2"/>
    <w:rsid w:val="00C059B8"/>
    <w:rsid w:val="00C1335E"/>
    <w:rsid w:val="00C17D55"/>
    <w:rsid w:val="00C20FC4"/>
    <w:rsid w:val="00C26EA2"/>
    <w:rsid w:val="00C36EAD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96B17"/>
    <w:rsid w:val="00EA03DE"/>
    <w:rsid w:val="00EA413C"/>
    <w:rsid w:val="00EA6188"/>
    <w:rsid w:val="00EB2AC4"/>
    <w:rsid w:val="00EB532B"/>
    <w:rsid w:val="00EC11FA"/>
    <w:rsid w:val="00EC2754"/>
    <w:rsid w:val="00EC3FA3"/>
    <w:rsid w:val="00ED1D80"/>
    <w:rsid w:val="00ED3C2D"/>
    <w:rsid w:val="00EE2115"/>
    <w:rsid w:val="00EE28D8"/>
    <w:rsid w:val="00EE39F4"/>
    <w:rsid w:val="00EE404B"/>
    <w:rsid w:val="00EE4C39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2D"/>
    <w:pPr>
      <w:widowControl w:val="0"/>
      <w:jc w:val="both"/>
    </w:pPr>
    <w:rPr>
      <w:rFonts w:ascii="黑体" w:eastAsia="黑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EED"/>
    <w:rPr>
      <w:rFonts w:ascii="黑体" w:eastAsia="黑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6EED"/>
    <w:rPr>
      <w:rFonts w:ascii="黑体" w:eastAsia="黑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5D3F-2FFA-479C-9E12-162A443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峰</dc:creator>
  <cp:keywords/>
  <dc:description/>
  <cp:lastModifiedBy>Ghost</cp:lastModifiedBy>
  <cp:revision>4</cp:revision>
  <dcterms:created xsi:type="dcterms:W3CDTF">2016-09-12T07:41:00Z</dcterms:created>
  <dcterms:modified xsi:type="dcterms:W3CDTF">2019-09-11T08:27:00Z</dcterms:modified>
</cp:coreProperties>
</file>